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97" w:rsidRDefault="008D5A97" w:rsidP="008D5A97">
      <w:pPr>
        <w:pStyle w:val="a3"/>
        <w:ind w:left="0" w:firstLine="709"/>
        <w:jc w:val="center"/>
        <w:rPr>
          <w:b/>
        </w:rPr>
      </w:pPr>
      <w:r>
        <w:rPr>
          <w:b/>
        </w:rPr>
        <w:t>Акт сдачи-приемки оказанных услуг</w:t>
      </w:r>
    </w:p>
    <w:p w:rsidR="008D5A97" w:rsidRDefault="008D5A97" w:rsidP="008D5A97">
      <w:pPr>
        <w:pStyle w:val="a3"/>
        <w:ind w:left="0" w:firstLine="709"/>
        <w:jc w:val="both"/>
        <w:rPr>
          <w:b/>
        </w:rPr>
      </w:pPr>
    </w:p>
    <w:p w:rsidR="008D5A97" w:rsidRDefault="008D5A97" w:rsidP="008D5A97">
      <w:pPr>
        <w:pStyle w:val="a3"/>
        <w:ind w:left="0" w:firstLine="709"/>
        <w:jc w:val="both"/>
      </w:pPr>
      <w:r w:rsidRPr="00796DD0">
        <w:rPr>
          <w:b/>
        </w:rPr>
        <w:t>Санкт-Петербургское государств</w:t>
      </w:r>
      <w:r>
        <w:rPr>
          <w:b/>
        </w:rPr>
        <w:t>енное бюджетное учреждение</w:t>
      </w:r>
      <w:r w:rsidR="00D1190D">
        <w:rPr>
          <w:b/>
        </w:rPr>
        <w:t xml:space="preserve"> дополнительного образования</w:t>
      </w:r>
      <w:r>
        <w:rPr>
          <w:b/>
        </w:rPr>
        <w:t xml:space="preserve"> </w:t>
      </w:r>
      <w:r w:rsidRPr="00796DD0">
        <w:rPr>
          <w:b/>
        </w:rPr>
        <w:t>спортивная школа</w:t>
      </w:r>
      <w:r>
        <w:rPr>
          <w:b/>
        </w:rPr>
        <w:t xml:space="preserve"> олимпийского резерва</w:t>
      </w:r>
      <w:r w:rsidRPr="00796DD0">
        <w:rPr>
          <w:b/>
        </w:rPr>
        <w:t xml:space="preserve"> </w:t>
      </w:r>
      <w:r>
        <w:rPr>
          <w:b/>
        </w:rPr>
        <w:t>«</w:t>
      </w:r>
      <w:r w:rsidRPr="00796DD0">
        <w:rPr>
          <w:b/>
        </w:rPr>
        <w:t>Невские Звезды</w:t>
      </w:r>
      <w:r>
        <w:rPr>
          <w:b/>
        </w:rPr>
        <w:t>»</w:t>
      </w:r>
      <w:r w:rsidRPr="00796DD0">
        <w:t xml:space="preserve">, именуемое в дальнейшем </w:t>
      </w:r>
      <w:r>
        <w:t xml:space="preserve">Исполнитель, </w:t>
      </w:r>
      <w:r w:rsidRPr="00796DD0">
        <w:t xml:space="preserve">в лице директора Данилейко Максима Сергеевича, действующего на основании Устава, </w:t>
      </w:r>
      <w:r>
        <w:t xml:space="preserve">с одной стороны, и </w:t>
      </w:r>
    </w:p>
    <w:p w:rsidR="007A4C9F" w:rsidRDefault="00F84C2A" w:rsidP="008D5A97">
      <w:pPr>
        <w:jc w:val="both"/>
      </w:pPr>
      <w:r>
        <w:t>________________________________________</w:t>
      </w:r>
      <w:r w:rsidR="008D5A97" w:rsidRPr="008D5A97">
        <w:t xml:space="preserve">, именуемый в дальнейшем Заказчик, с другой стороны, составили настоящий акт сдачи-приемки оказанных услуг (далее – Акт) по Договору на оказание платных физкультурно-оздоровительных </w:t>
      </w:r>
      <w:r w:rsidR="008D5A97" w:rsidRPr="00D1190D">
        <w:t xml:space="preserve">услуг </w:t>
      </w:r>
      <w:r>
        <w:t>______________________</w:t>
      </w:r>
      <w:r w:rsidR="00B6311C" w:rsidRPr="00D1190D">
        <w:t xml:space="preserve"> </w:t>
      </w:r>
      <w:r w:rsidR="008D5A97" w:rsidRPr="00D1190D">
        <w:t>от</w:t>
      </w:r>
      <w:r w:rsidR="008D5A97">
        <w:t xml:space="preserve"> </w:t>
      </w:r>
      <w:r>
        <w:t>___________________</w:t>
      </w:r>
      <w:r w:rsidR="008D5A97">
        <w:t xml:space="preserve"> (далее – Договор) о нижеследующем:</w:t>
      </w:r>
    </w:p>
    <w:p w:rsidR="008D5A97" w:rsidRDefault="008D5A97" w:rsidP="008D5A97">
      <w:pPr>
        <w:jc w:val="both"/>
      </w:pPr>
    </w:p>
    <w:p w:rsidR="008D5A97" w:rsidRDefault="00AF580B" w:rsidP="008D5A97">
      <w:pPr>
        <w:pStyle w:val="a3"/>
        <w:numPr>
          <w:ilvl w:val="0"/>
          <w:numId w:val="1"/>
        </w:numPr>
        <w:jc w:val="both"/>
      </w:pPr>
      <w:r>
        <w:t>В соответствии с Д</w:t>
      </w:r>
      <w:r w:rsidR="008D5A97">
        <w:t xml:space="preserve">оговором Исполнитель оказал следующие </w:t>
      </w:r>
      <w:r w:rsidR="0067186D">
        <w:t>услуги:</w:t>
      </w:r>
    </w:p>
    <w:p w:rsidR="00B6311C" w:rsidRDefault="00B6311C" w:rsidP="00B6311C">
      <w:pPr>
        <w:pStyle w:val="a3"/>
        <w:jc w:val="both"/>
      </w:pPr>
      <w:r>
        <w:t xml:space="preserve">- </w:t>
      </w:r>
      <w:r w:rsidR="00F84C2A">
        <w:t>___________________________________________________________________</w:t>
      </w:r>
      <w:r w:rsidR="003C7B3A">
        <w:rPr>
          <w:b/>
        </w:rPr>
        <w:t>.</w:t>
      </w:r>
      <w:r>
        <w:t xml:space="preserve"> </w:t>
      </w:r>
    </w:p>
    <w:p w:rsidR="00AF580B" w:rsidRDefault="00AF580B" w:rsidP="008D5A97">
      <w:pPr>
        <w:pStyle w:val="a3"/>
        <w:numPr>
          <w:ilvl w:val="0"/>
          <w:numId w:val="1"/>
        </w:numPr>
        <w:jc w:val="both"/>
      </w:pPr>
      <w:r>
        <w:t>Услуги оказаны полностью и надлежащим образом.</w:t>
      </w:r>
    </w:p>
    <w:p w:rsidR="00AF580B" w:rsidRDefault="00AF580B" w:rsidP="008D5A97">
      <w:pPr>
        <w:pStyle w:val="a3"/>
        <w:numPr>
          <w:ilvl w:val="0"/>
          <w:numId w:val="1"/>
        </w:numPr>
        <w:jc w:val="both"/>
      </w:pPr>
      <w:r>
        <w:t>Претензий к качеству оказанных услуг со стороны Заказчика к Исполнителю не имеется.</w:t>
      </w:r>
    </w:p>
    <w:p w:rsidR="00AF580B" w:rsidRDefault="00AF580B" w:rsidP="008D5A97">
      <w:pPr>
        <w:pStyle w:val="a3"/>
        <w:numPr>
          <w:ilvl w:val="0"/>
          <w:numId w:val="1"/>
        </w:numPr>
        <w:jc w:val="both"/>
      </w:pPr>
      <w:r>
        <w:t>Общая стоим</w:t>
      </w:r>
      <w:r w:rsidR="00B6311C">
        <w:t>ость ока</w:t>
      </w:r>
      <w:r w:rsidR="003C7B3A">
        <w:t xml:space="preserve">занных услуг составила </w:t>
      </w:r>
      <w:r w:rsidR="00F84C2A">
        <w:t>_______________</w:t>
      </w:r>
      <w:r w:rsidR="0026069F">
        <w:t xml:space="preserve"> </w:t>
      </w:r>
      <w:r w:rsidR="00B6311C">
        <w:t>(</w:t>
      </w:r>
      <w:r w:rsidR="00F84C2A">
        <w:t>_________________________)</w:t>
      </w:r>
      <w:r w:rsidR="00B6311C">
        <w:t xml:space="preserve"> </w:t>
      </w:r>
      <w:r>
        <w:t>руб.</w:t>
      </w:r>
    </w:p>
    <w:p w:rsidR="00AF580B" w:rsidRDefault="00AF580B" w:rsidP="00AF580B">
      <w:pPr>
        <w:pStyle w:val="a3"/>
        <w:numPr>
          <w:ilvl w:val="0"/>
          <w:numId w:val="1"/>
        </w:numPr>
        <w:jc w:val="both"/>
      </w:pPr>
      <w:r>
        <w:t>Настоящий акт составлен в двух экземплярах, по одному для Заказчика и Исполнителя.</w:t>
      </w:r>
    </w:p>
    <w:p w:rsidR="00AF580B" w:rsidRDefault="00AF580B" w:rsidP="00AF580B">
      <w:pPr>
        <w:jc w:val="both"/>
      </w:pPr>
    </w:p>
    <w:p w:rsidR="00AF580B" w:rsidRDefault="00AF580B" w:rsidP="00AF580B">
      <w:pPr>
        <w:jc w:val="both"/>
      </w:pPr>
    </w:p>
    <w:p w:rsidR="00AF580B" w:rsidRDefault="00AF580B" w:rsidP="00AF580B">
      <w:pPr>
        <w:jc w:val="both"/>
      </w:pPr>
    </w:p>
    <w:p w:rsidR="00AF580B" w:rsidRDefault="00AF580B" w:rsidP="00AF580B">
      <w:pPr>
        <w:jc w:val="both"/>
      </w:pPr>
    </w:p>
    <w:p w:rsidR="008D5A97" w:rsidRDefault="00AF580B" w:rsidP="00AF580B">
      <w:pPr>
        <w:jc w:val="center"/>
      </w:pPr>
      <w:r>
        <w:t>Подписи сторон</w:t>
      </w: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Pr>
        <w:jc w:val="center"/>
      </w:pPr>
    </w:p>
    <w:p w:rsidR="00AF580B" w:rsidRDefault="00AF580B" w:rsidP="00AF580B">
      <w:proofErr w:type="gramStart"/>
      <w:r>
        <w:t xml:space="preserve">Исполнитель:   </w:t>
      </w:r>
      <w:proofErr w:type="gramEnd"/>
      <w:r>
        <w:t xml:space="preserve">                                                      Заказчик:</w:t>
      </w:r>
    </w:p>
    <w:p w:rsidR="00AF580B" w:rsidRDefault="00AF580B" w:rsidP="00AF580B"/>
    <w:p w:rsidR="00AF580B" w:rsidRPr="00796DD0" w:rsidRDefault="00AF580B" w:rsidP="00AF580B">
      <w:r>
        <w:t>Директор</w:t>
      </w:r>
    </w:p>
    <w:p w:rsidR="00AF580B" w:rsidRDefault="00AF580B" w:rsidP="00AF580B"/>
    <w:p w:rsidR="00AF580B" w:rsidRDefault="00AF580B" w:rsidP="00AF580B">
      <w:r w:rsidRPr="00796DD0">
        <w:t>___________________/М.С. Данилейко</w:t>
      </w:r>
      <w:r>
        <w:t xml:space="preserve">       _________________/</w:t>
      </w:r>
      <w:r w:rsidR="00F84C2A">
        <w:t>__________________</w:t>
      </w:r>
      <w:bookmarkStart w:id="0" w:name="_GoBack"/>
      <w:bookmarkEnd w:id="0"/>
    </w:p>
    <w:p w:rsidR="00AF580B" w:rsidRPr="00696673" w:rsidRDefault="00AF580B" w:rsidP="00AF580B">
      <w:pPr>
        <w:rPr>
          <w:b/>
        </w:rPr>
      </w:pPr>
      <w:r>
        <w:t xml:space="preserve">         МП</w:t>
      </w:r>
    </w:p>
    <w:p w:rsidR="00AF580B" w:rsidRPr="008D5A97" w:rsidRDefault="00AF580B" w:rsidP="00AF580B">
      <w:pPr>
        <w:jc w:val="center"/>
      </w:pPr>
    </w:p>
    <w:sectPr w:rsidR="00AF580B" w:rsidRPr="008D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556BB"/>
    <w:multiLevelType w:val="hybridMultilevel"/>
    <w:tmpl w:val="AFEC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5E"/>
    <w:rsid w:val="000A636A"/>
    <w:rsid w:val="001E2075"/>
    <w:rsid w:val="0026069F"/>
    <w:rsid w:val="003C7B3A"/>
    <w:rsid w:val="0067186D"/>
    <w:rsid w:val="007A4C9F"/>
    <w:rsid w:val="008D5A97"/>
    <w:rsid w:val="00AF580B"/>
    <w:rsid w:val="00B6311C"/>
    <w:rsid w:val="00BA486C"/>
    <w:rsid w:val="00CA12B0"/>
    <w:rsid w:val="00D03E5E"/>
    <w:rsid w:val="00D1190D"/>
    <w:rsid w:val="00F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FB7E0-9835-4D9E-8100-A0F1D95F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5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8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67C3-67DF-4477-BAEF-E873F32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1</cp:revision>
  <cp:lastPrinted>2023-10-10T12:06:00Z</cp:lastPrinted>
  <dcterms:created xsi:type="dcterms:W3CDTF">2022-01-17T13:22:00Z</dcterms:created>
  <dcterms:modified xsi:type="dcterms:W3CDTF">2023-10-17T09:40:00Z</dcterms:modified>
</cp:coreProperties>
</file>